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60" w:rsidRPr="00DC4960" w:rsidRDefault="00DC4960" w:rsidP="00DC4960">
      <w:pPr>
        <w:shd w:val="clear" w:color="auto" w:fill="FFFFFF"/>
        <w:spacing w:after="0" w:line="240" w:lineRule="auto"/>
        <w:ind w:right="922"/>
        <w:jc w:val="center"/>
        <w:rPr>
          <w:rFonts w:ascii="Times New Roman" w:hAnsi="Times New Roman" w:cs="Times New Roman"/>
          <w:sz w:val="28"/>
        </w:rPr>
      </w:pPr>
      <w:r w:rsidRPr="00DC4960">
        <w:rPr>
          <w:rFonts w:ascii="Times New Roman" w:hAnsi="Times New Roman" w:cs="Times New Roman"/>
          <w:sz w:val="28"/>
        </w:rPr>
        <w:t>РОССИЙСКАЯ ФЕДЕРАЦИЯ</w:t>
      </w:r>
    </w:p>
    <w:p w:rsidR="00DC4960" w:rsidRPr="00DC4960" w:rsidRDefault="00DC4960" w:rsidP="00DC4960">
      <w:pPr>
        <w:shd w:val="clear" w:color="auto" w:fill="FFFFFF"/>
        <w:spacing w:after="0" w:line="240" w:lineRule="auto"/>
        <w:ind w:right="922"/>
        <w:jc w:val="center"/>
        <w:rPr>
          <w:rFonts w:ascii="Times New Roman" w:hAnsi="Times New Roman" w:cs="Times New Roman"/>
          <w:sz w:val="28"/>
        </w:rPr>
      </w:pPr>
      <w:r w:rsidRPr="00DC4960">
        <w:rPr>
          <w:rFonts w:ascii="Times New Roman" w:hAnsi="Times New Roman" w:cs="Times New Roman"/>
          <w:sz w:val="28"/>
        </w:rPr>
        <w:t>БРЯНСКАЯ ОБЛАСТЬ</w:t>
      </w:r>
    </w:p>
    <w:p w:rsidR="00DC4960" w:rsidRPr="00DC4960" w:rsidRDefault="00DC4960" w:rsidP="00DC4960">
      <w:pPr>
        <w:shd w:val="clear" w:color="auto" w:fill="FFFFFF"/>
        <w:spacing w:after="0" w:line="240" w:lineRule="auto"/>
        <w:ind w:right="922"/>
        <w:jc w:val="center"/>
        <w:rPr>
          <w:rFonts w:ascii="Times New Roman" w:hAnsi="Times New Roman" w:cs="Times New Roman"/>
          <w:sz w:val="28"/>
        </w:rPr>
      </w:pPr>
      <w:r w:rsidRPr="00DC4960">
        <w:rPr>
          <w:rFonts w:ascii="Times New Roman" w:hAnsi="Times New Roman" w:cs="Times New Roman"/>
          <w:sz w:val="28"/>
        </w:rPr>
        <w:t>КРАСНОГОРСКИЙ РАЙОН</w:t>
      </w:r>
    </w:p>
    <w:p w:rsidR="00F97A0F" w:rsidRDefault="00F97A0F" w:rsidP="00DC4960">
      <w:pPr>
        <w:shd w:val="clear" w:color="auto" w:fill="FFFFFF"/>
        <w:spacing w:after="0" w:line="240" w:lineRule="auto"/>
        <w:ind w:left="6" w:right="1038"/>
        <w:jc w:val="center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ЛОТАКОВСКАЯ СЕЛЬСКАЯ АДМИНИСТРАЦИЯ </w:t>
      </w:r>
    </w:p>
    <w:p w:rsidR="00F97A0F" w:rsidRDefault="00F97A0F" w:rsidP="00DC4960">
      <w:pPr>
        <w:shd w:val="clear" w:color="auto" w:fill="FFFFFF"/>
        <w:spacing w:after="0" w:line="240" w:lineRule="auto"/>
        <w:ind w:left="6" w:right="1038"/>
        <w:jc w:val="center"/>
        <w:rPr>
          <w:rFonts w:ascii="Times New Roman" w:hAnsi="Times New Roman" w:cs="Times New Roman"/>
          <w:spacing w:val="-2"/>
          <w:sz w:val="28"/>
        </w:rPr>
      </w:pPr>
    </w:p>
    <w:p w:rsidR="00DC4960" w:rsidRPr="00DC4960" w:rsidRDefault="00DC4960" w:rsidP="00DC4960">
      <w:pPr>
        <w:shd w:val="clear" w:color="auto" w:fill="FFFFFF"/>
        <w:spacing w:after="0" w:line="240" w:lineRule="auto"/>
        <w:ind w:left="6" w:right="1038"/>
        <w:jc w:val="center"/>
        <w:rPr>
          <w:rFonts w:ascii="Times New Roman" w:hAnsi="Times New Roman" w:cs="Times New Roman"/>
          <w:sz w:val="28"/>
        </w:rPr>
      </w:pPr>
      <w:r w:rsidRPr="00DC4960">
        <w:rPr>
          <w:rFonts w:ascii="Times New Roman" w:hAnsi="Times New Roman" w:cs="Times New Roman"/>
          <w:sz w:val="28"/>
        </w:rPr>
        <w:t>РАСПОРЯЖЕНИЕ</w:t>
      </w:r>
    </w:p>
    <w:p w:rsidR="00DC4960" w:rsidRPr="00DC4960" w:rsidRDefault="00DC4960" w:rsidP="00DC4960">
      <w:pPr>
        <w:rPr>
          <w:rFonts w:ascii="Times New Roman" w:hAnsi="Times New Roman" w:cs="Times New Roman"/>
          <w:sz w:val="28"/>
        </w:rPr>
      </w:pPr>
    </w:p>
    <w:p w:rsidR="00DC4960" w:rsidRPr="00DC4960" w:rsidRDefault="0013366D" w:rsidP="00DC49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C4960" w:rsidRPr="00DC4960">
        <w:rPr>
          <w:rFonts w:ascii="Times New Roman" w:hAnsi="Times New Roman" w:cs="Times New Roman"/>
          <w:sz w:val="28"/>
        </w:rPr>
        <w:t>т</w:t>
      </w:r>
      <w:r w:rsidR="00AF30EF">
        <w:rPr>
          <w:rFonts w:ascii="Times New Roman" w:hAnsi="Times New Roman" w:cs="Times New Roman"/>
          <w:sz w:val="28"/>
        </w:rPr>
        <w:t>31.03.2023г</w:t>
      </w:r>
      <w:r w:rsidR="00DC4960" w:rsidRPr="00DC4960">
        <w:rPr>
          <w:rFonts w:ascii="Times New Roman" w:hAnsi="Times New Roman" w:cs="Times New Roman"/>
          <w:sz w:val="28"/>
        </w:rPr>
        <w:t xml:space="preserve">. № </w:t>
      </w:r>
      <w:r w:rsidR="00AF30EF">
        <w:rPr>
          <w:rFonts w:ascii="Times New Roman" w:hAnsi="Times New Roman" w:cs="Times New Roman"/>
          <w:sz w:val="28"/>
        </w:rPr>
        <w:t>10-р</w:t>
      </w:r>
      <w:bookmarkStart w:id="0" w:name="_GoBack"/>
      <w:bookmarkEnd w:id="0"/>
    </w:p>
    <w:p w:rsidR="00DC4960" w:rsidRPr="00DC4960" w:rsidRDefault="00F97A0F" w:rsidP="00D6279E">
      <w:pPr>
        <w:shd w:val="clear" w:color="auto" w:fill="FFFFFF"/>
        <w:spacing w:after="0" w:line="240" w:lineRule="auto"/>
        <w:ind w:left="6" w:right="1038"/>
        <w:rPr>
          <w:rFonts w:ascii="Times New Roman" w:hAnsi="Times New Roman" w:cs="Times New Roman"/>
          <w:spacing w:val="-2"/>
          <w:sz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</w:rPr>
        <w:t>с.Лотаки</w:t>
      </w:r>
      <w:proofErr w:type="spellEnd"/>
    </w:p>
    <w:tbl>
      <w:tblPr>
        <w:tblW w:w="0" w:type="auto"/>
        <w:tblLook w:val="01E0"/>
      </w:tblPr>
      <w:tblGrid>
        <w:gridCol w:w="5515"/>
      </w:tblGrid>
      <w:tr w:rsidR="00DC4960" w:rsidRPr="00DC4960" w:rsidTr="007E3CBB">
        <w:trPr>
          <w:trHeight w:val="1260"/>
        </w:trPr>
        <w:tc>
          <w:tcPr>
            <w:tcW w:w="5515" w:type="dxa"/>
            <w:hideMark/>
          </w:tcPr>
          <w:p w:rsidR="00D6279E" w:rsidRPr="00D6279E" w:rsidRDefault="00D6279E" w:rsidP="00D6279E">
            <w:pPr>
              <w:autoSpaceDE w:val="0"/>
              <w:autoSpaceDN w:val="0"/>
              <w:adjustRightInd w:val="0"/>
              <w:spacing w:line="240" w:lineRule="auto"/>
              <w:ind w:left="-4"/>
              <w:jc w:val="both"/>
              <w:rPr>
                <w:rFonts w:ascii="Times New Roman" w:hAnsi="Times New Roman"/>
                <w:color w:val="000000" w:themeColor="text1"/>
                <w:sz w:val="2"/>
                <w:szCs w:val="28"/>
              </w:rPr>
            </w:pPr>
          </w:p>
          <w:p w:rsidR="00DC4960" w:rsidRPr="00DC4960" w:rsidRDefault="00DC4960" w:rsidP="00F97A0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F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доклада о результатах правоприменительной практики осуществления муниципального контроля </w:t>
            </w:r>
            <w:r w:rsidR="0007700C" w:rsidRPr="0007700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 сфере благоустройства на территории</w:t>
            </w:r>
            <w:r w:rsidR="00185A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7A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таковского</w:t>
            </w:r>
            <w:proofErr w:type="spellEnd"/>
            <w:r w:rsidR="00F97A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="0007700C" w:rsidRPr="0007700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селения Красногорского муниципального района Брянской области</w:t>
            </w:r>
            <w:r w:rsidRPr="00E61F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2022 год</w:t>
            </w:r>
          </w:p>
        </w:tc>
      </w:tr>
    </w:tbl>
    <w:p w:rsidR="00305422" w:rsidRPr="00E61F4A" w:rsidRDefault="00305422" w:rsidP="00305422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059" w:rsidRPr="00E61F4A" w:rsidRDefault="00305422" w:rsidP="002120C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0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47 Федерального закона от 30.07.2020г. № 248-ФЗ «О государственном контроле (надзоре) и муниципальном контроле в Российской Федерации», Положением</w:t>
      </w:r>
      <w:r w:rsidR="002120C6" w:rsidRPr="002120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муниципальном контроле в сфере благоустройства на территории</w:t>
      </w:r>
      <w:r w:rsidR="00185A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97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таковского</w:t>
      </w:r>
      <w:proofErr w:type="spellEnd"/>
      <w:r w:rsidR="00F97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</w:t>
      </w:r>
      <w:r w:rsidR="002120C6" w:rsidRPr="002120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еления Красногорского муниципального района Брянской области</w:t>
      </w:r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решением</w:t>
      </w:r>
      <w:r w:rsidR="00185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2718">
        <w:rPr>
          <w:rFonts w:ascii="Times New Roman" w:hAnsi="Times New Roman" w:cs="Times New Roman"/>
          <w:color w:val="000000" w:themeColor="text1"/>
          <w:sz w:val="28"/>
          <w:szCs w:val="28"/>
        </w:rPr>
        <w:t>Лотаковского</w:t>
      </w:r>
      <w:proofErr w:type="spellEnd"/>
      <w:r w:rsidR="00AA2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</w:t>
      </w:r>
      <w:r w:rsidR="009850B1">
        <w:rPr>
          <w:rFonts w:ascii="Times New Roman" w:hAnsi="Times New Roman" w:cs="Times New Roman"/>
          <w:color w:val="000000" w:themeColor="text1"/>
          <w:sz w:val="28"/>
          <w:szCs w:val="28"/>
        </w:rPr>
        <w:t>ского Совета народных депутатов от 29.11.2021 №4-91.</w:t>
      </w:r>
    </w:p>
    <w:p w:rsidR="00305422" w:rsidRPr="00E61F4A" w:rsidRDefault="00305422" w:rsidP="00305422">
      <w:pPr>
        <w:tabs>
          <w:tab w:val="num" w:pos="200"/>
        </w:tabs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доклад о результатах правоприменительной практики осуществления муниципального контроля </w:t>
      </w:r>
      <w:r w:rsidR="00925059" w:rsidRPr="000770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фере благоустройства на территории</w:t>
      </w:r>
      <w:r w:rsidR="00185A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97A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таковского</w:t>
      </w:r>
      <w:proofErr w:type="spellEnd"/>
      <w:r w:rsidR="00F97A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="00925059" w:rsidRPr="000770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еления Красногорского муниципального района Брянской области</w:t>
      </w:r>
      <w:r w:rsidR="009850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 </w:t>
      </w:r>
      <w:r w:rsidRPr="008B0F38">
        <w:rPr>
          <w:rFonts w:ascii="Times New Roman" w:hAnsi="Times New Roman" w:cs="Times New Roman"/>
          <w:sz w:val="28"/>
          <w:szCs w:val="28"/>
        </w:rPr>
        <w:t>2022 год.</w:t>
      </w:r>
    </w:p>
    <w:p w:rsidR="00305422" w:rsidRPr="00E61F4A" w:rsidRDefault="00305422" w:rsidP="00305422">
      <w:pPr>
        <w:tabs>
          <w:tab w:val="num" w:pos="200"/>
        </w:tabs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C08B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</w:t>
      </w:r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аспоряжение на официальном сайте администрации </w:t>
      </w:r>
      <w:r w:rsidR="00DC08BF">
        <w:rPr>
          <w:rFonts w:ascii="Times New Roman" w:hAnsi="Times New Roman" w:cs="Times New Roman"/>
          <w:color w:val="000000" w:themeColor="text1"/>
          <w:sz w:val="28"/>
          <w:szCs w:val="28"/>
        </w:rPr>
        <w:t>Красногорского</w:t>
      </w:r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DC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</w:t>
      </w:r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305422" w:rsidRPr="00E61F4A" w:rsidRDefault="00305422" w:rsidP="00305422">
      <w:pPr>
        <w:tabs>
          <w:tab w:val="num" w:pos="200"/>
        </w:tabs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аспоряжения </w:t>
      </w:r>
      <w:r w:rsidR="00F97A0F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305422" w:rsidRDefault="00305422" w:rsidP="00305422">
      <w:pPr>
        <w:tabs>
          <w:tab w:val="num" w:pos="200"/>
        </w:tabs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</w:p>
    <w:p w:rsidR="00925059" w:rsidRPr="00E61F4A" w:rsidRDefault="00925059" w:rsidP="00305422">
      <w:pPr>
        <w:tabs>
          <w:tab w:val="num" w:pos="200"/>
        </w:tabs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</w:p>
    <w:p w:rsidR="00305422" w:rsidRDefault="00305422" w:rsidP="00305422">
      <w:pPr>
        <w:tabs>
          <w:tab w:val="num" w:pos="200"/>
        </w:tabs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889" w:rsidRPr="00E61F4A" w:rsidRDefault="009F5889" w:rsidP="00305422">
      <w:pPr>
        <w:tabs>
          <w:tab w:val="num" w:pos="200"/>
        </w:tabs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422" w:rsidRPr="00E61F4A" w:rsidRDefault="00305422" w:rsidP="0000621D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05422" w:rsidRPr="00E61F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185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A0F">
        <w:rPr>
          <w:rFonts w:ascii="Times New Roman" w:hAnsi="Times New Roman" w:cs="Times New Roman"/>
          <w:color w:val="000000" w:themeColor="text1"/>
          <w:sz w:val="28"/>
          <w:szCs w:val="28"/>
        </w:rPr>
        <w:t>Лотаковской</w:t>
      </w:r>
      <w:proofErr w:type="spellEnd"/>
      <w:r w:rsidR="00F97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</w:t>
      </w:r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185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A0F">
        <w:rPr>
          <w:rFonts w:ascii="Times New Roman" w:hAnsi="Times New Roman" w:cs="Times New Roman"/>
          <w:color w:val="000000" w:themeColor="text1"/>
          <w:sz w:val="28"/>
          <w:szCs w:val="28"/>
        </w:rPr>
        <w:t>В.М</w:t>
      </w:r>
      <w:r w:rsidR="00006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7A0F">
        <w:rPr>
          <w:rFonts w:ascii="Times New Roman" w:hAnsi="Times New Roman" w:cs="Times New Roman"/>
          <w:color w:val="000000" w:themeColor="text1"/>
          <w:sz w:val="28"/>
          <w:szCs w:val="28"/>
        </w:rPr>
        <w:t>Сычев</w:t>
      </w:r>
    </w:p>
    <w:p w:rsidR="00332322" w:rsidRPr="008B0F38" w:rsidRDefault="00332322" w:rsidP="00FF4AE5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38">
        <w:rPr>
          <w:rFonts w:ascii="Times New Roman" w:hAnsi="Times New Roman" w:cs="Times New Roman"/>
          <w:b/>
          <w:sz w:val="28"/>
          <w:szCs w:val="28"/>
        </w:rPr>
        <w:lastRenderedPageBreak/>
        <w:t>Доклад</w:t>
      </w:r>
    </w:p>
    <w:p w:rsidR="00332322" w:rsidRPr="008B0F38" w:rsidRDefault="00332322" w:rsidP="00FF4AE5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0F38">
        <w:rPr>
          <w:rFonts w:ascii="Times New Roman" w:hAnsi="Times New Roman" w:cs="Times New Roman"/>
          <w:b/>
          <w:sz w:val="28"/>
          <w:szCs w:val="28"/>
        </w:rPr>
        <w:t>о результатах правоприменительной практики</w:t>
      </w:r>
      <w:r w:rsidR="008B0F38" w:rsidRPr="008B0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уществления муниципального контроля </w:t>
      </w:r>
      <w:r w:rsidR="00FF4AE5" w:rsidRPr="00FF4A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сфере благоустройства на территории</w:t>
      </w:r>
      <w:r w:rsidR="00185A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97A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отаковского</w:t>
      </w:r>
      <w:proofErr w:type="spellEnd"/>
      <w:r w:rsidR="00F97A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</w:t>
      </w:r>
      <w:r w:rsidR="00FF4AE5" w:rsidRPr="00FF4A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еления Красногорского муниципального района Брянской области</w:t>
      </w:r>
      <w:r w:rsidR="008B0F38" w:rsidRPr="008B0F38">
        <w:rPr>
          <w:rFonts w:ascii="Times New Roman" w:hAnsi="Times New Roman" w:cs="Times New Roman"/>
          <w:b/>
          <w:sz w:val="28"/>
          <w:szCs w:val="28"/>
        </w:rPr>
        <w:t>за 2022 год</w:t>
      </w:r>
      <w:proofErr w:type="gramEnd"/>
    </w:p>
    <w:p w:rsidR="00DC1D8B" w:rsidRPr="00DC1D8B" w:rsidRDefault="00DC1D8B" w:rsidP="00DC1D8B">
      <w:pPr>
        <w:spacing w:after="16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D8B" w:rsidRPr="00AD6209" w:rsidRDefault="00DC1D8B" w:rsidP="00DC1D8B">
      <w:pPr>
        <w:pStyle w:val="a5"/>
        <w:numPr>
          <w:ilvl w:val="0"/>
          <w:numId w:val="4"/>
        </w:numPr>
        <w:spacing w:after="160" w:line="240" w:lineRule="auto"/>
        <w:ind w:left="714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620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0F38" w:rsidRDefault="008B0F38" w:rsidP="008B0F38">
      <w:pPr>
        <w:spacing w:line="271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32322" w:rsidRDefault="00CC244D" w:rsidP="003323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клад о результатах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32322" w:rsidRPr="00053BE7">
        <w:rPr>
          <w:rFonts w:ascii="Times New Roman" w:hAnsi="Times New Roman"/>
          <w:color w:val="000000" w:themeColor="text1"/>
          <w:sz w:val="28"/>
          <w:szCs w:val="28"/>
        </w:rPr>
        <w:t>бобщ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32322" w:rsidRPr="00053BE7">
        <w:rPr>
          <w:rFonts w:ascii="Times New Roman" w:hAnsi="Times New Roman"/>
          <w:color w:val="000000" w:themeColor="text1"/>
          <w:sz w:val="28"/>
          <w:szCs w:val="28"/>
        </w:rPr>
        <w:t xml:space="preserve"> правоприменительной практики </w:t>
      </w:r>
      <w:r w:rsidR="008B0F38" w:rsidRPr="008B0F38">
        <w:rPr>
          <w:rFonts w:ascii="Times New Roman" w:hAnsi="Times New Roman" w:cs="Times New Roman"/>
          <w:sz w:val="28"/>
          <w:szCs w:val="28"/>
        </w:rPr>
        <w:t>за 2022 год</w:t>
      </w:r>
      <w:r w:rsidR="00332322" w:rsidRPr="00053BE7">
        <w:rPr>
          <w:rFonts w:ascii="Times New Roman" w:hAnsi="Times New Roman"/>
          <w:color w:val="000000" w:themeColor="text1"/>
          <w:sz w:val="28"/>
          <w:szCs w:val="28"/>
        </w:rPr>
        <w:t>подготовлен в соответствии с</w:t>
      </w:r>
      <w:r w:rsidR="009B23D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32322" w:rsidRPr="00053BE7">
        <w:rPr>
          <w:rFonts w:ascii="Times New Roman" w:hAnsi="Times New Roman"/>
          <w:color w:val="000000" w:themeColor="text1"/>
          <w:sz w:val="28"/>
          <w:szCs w:val="28"/>
        </w:rPr>
        <w:t xml:space="preserve"> ст. 47 Федерального закона от 31.07.2020 №248-ФЗ «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016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244D" w:rsidRDefault="00CC244D" w:rsidP="00CC244D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содержит материалы обобщения правоприменительной практики по</w:t>
      </w:r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6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</w:t>
      </w:r>
      <w:r w:rsidR="00FF4AE5" w:rsidRPr="000770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фере благоустройства на территории</w:t>
      </w:r>
      <w:r w:rsidR="00185A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A27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таковского</w:t>
      </w:r>
      <w:proofErr w:type="spellEnd"/>
      <w:r w:rsidR="00AA27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="00FF4AE5" w:rsidRPr="000770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еления Красногор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, отнесенны</w:t>
      </w:r>
      <w:r w:rsidR="003C08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полномочиям</w:t>
      </w:r>
      <w:r w:rsidR="00185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718">
        <w:rPr>
          <w:rFonts w:ascii="Times New Roman" w:hAnsi="Times New Roman" w:cs="Times New Roman"/>
          <w:sz w:val="28"/>
          <w:szCs w:val="28"/>
        </w:rPr>
        <w:t>Лотаковской</w:t>
      </w:r>
      <w:proofErr w:type="spellEnd"/>
      <w:r w:rsidR="00AA2718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района Брянской области</w:t>
      </w:r>
      <w:r w:rsidR="00DC1D8B">
        <w:rPr>
          <w:rFonts w:ascii="Times New Roman" w:hAnsi="Times New Roman" w:cs="Times New Roman"/>
          <w:sz w:val="28"/>
          <w:szCs w:val="28"/>
        </w:rPr>
        <w:t>.</w:t>
      </w:r>
    </w:p>
    <w:p w:rsidR="002B0004" w:rsidRPr="003C085A" w:rsidRDefault="002B0004" w:rsidP="003323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3C085A">
        <w:rPr>
          <w:rFonts w:ascii="Times New Roman" w:hAnsi="Times New Roman" w:cs="Times New Roman"/>
          <w:color w:val="000000"/>
          <w:sz w:val="28"/>
          <w:szCs w:val="26"/>
        </w:rPr>
        <w:t>Обобщение правоприменительной практики проводится для решения</w:t>
      </w:r>
      <w:r w:rsidRPr="003C085A">
        <w:rPr>
          <w:rFonts w:ascii="Times New Roman" w:hAnsi="Times New Roman" w:cs="Times New Roman"/>
          <w:color w:val="000000"/>
          <w:sz w:val="28"/>
          <w:szCs w:val="26"/>
        </w:rPr>
        <w:br/>
        <w:t>следующих задач:</w:t>
      </w:r>
    </w:p>
    <w:p w:rsidR="00332322" w:rsidRPr="00CD53D1" w:rsidRDefault="00332322" w:rsidP="003323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D53D1">
        <w:rPr>
          <w:rFonts w:ascii="Times New Roman" w:hAnsi="Times New Roman"/>
          <w:color w:val="000000" w:themeColor="text1"/>
          <w:sz w:val="28"/>
          <w:szCs w:val="28"/>
        </w:rPr>
        <w:t>1)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332322" w:rsidRPr="00CD53D1" w:rsidRDefault="00332322" w:rsidP="003323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D53D1">
        <w:rPr>
          <w:rFonts w:ascii="Times New Roman" w:hAnsi="Times New Roman"/>
          <w:color w:val="000000" w:themeColor="text1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332322" w:rsidRPr="00CD53D1" w:rsidRDefault="00332322" w:rsidP="003323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D53D1">
        <w:rPr>
          <w:rFonts w:ascii="Times New Roman" w:hAnsi="Times New Roman"/>
          <w:color w:val="000000" w:themeColor="text1"/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332322" w:rsidRPr="00CD53D1" w:rsidRDefault="00332322" w:rsidP="003323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D53D1">
        <w:rPr>
          <w:rFonts w:ascii="Times New Roman" w:hAnsi="Times New Roman"/>
          <w:color w:val="000000" w:themeColor="text1"/>
          <w:sz w:val="28"/>
          <w:szCs w:val="28"/>
        </w:rPr>
        <w:t>4) подготовка предложений об актуализации обязательных требований;</w:t>
      </w:r>
    </w:p>
    <w:p w:rsidR="00332322" w:rsidRDefault="00332322" w:rsidP="004E17BB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D53D1">
        <w:rPr>
          <w:rFonts w:ascii="Times New Roman" w:hAnsi="Times New Roman"/>
          <w:color w:val="000000" w:themeColor="text1"/>
          <w:sz w:val="28"/>
          <w:szCs w:val="28"/>
        </w:rPr>
        <w:t xml:space="preserve">5) подготовка предложений о внесении изменений в законодательство Российской Федерации о государственном контроле (надзоре), муниципальном контроле. </w:t>
      </w:r>
    </w:p>
    <w:p w:rsidR="00EF6E22" w:rsidRPr="0079622E" w:rsidRDefault="00DC1D8B" w:rsidP="004E17BB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и актов, содержащих обязательные требования, соблюдение которых оценивается при проведении мероприятий по контролю (надзору), опубликованы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и</w:t>
      </w:r>
      <w:hyperlink r:id="rId6" w:history="1">
        <w:r w:rsidR="00EF6E22" w:rsidRPr="0079622E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https</w:t>
        </w:r>
        <w:proofErr w:type="spellEnd"/>
        <w:r w:rsidR="00EF6E22" w:rsidRPr="0079622E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://</w:t>
        </w:r>
        <w:proofErr w:type="spellStart"/>
        <w:r w:rsidR="00EF6E22" w:rsidRPr="0079622E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www</w:t>
        </w:r>
        <w:proofErr w:type="spellEnd"/>
        <w:r w:rsidR="00EF6E22" w:rsidRPr="0079622E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proofErr w:type="spellStart"/>
        <w:r w:rsidR="00EF6E22" w:rsidRPr="0079622E">
          <w:rPr>
            <w:rStyle w:val="a6"/>
            <w:rFonts w:ascii="Times New Roman" w:eastAsia="Times New Roman" w:hAnsi="Times New Roman"/>
            <w:sz w:val="26"/>
            <w:szCs w:val="26"/>
            <w:lang w:val="en-US" w:eastAsia="ru-RU"/>
          </w:rPr>
          <w:t>krgadm</w:t>
        </w:r>
        <w:proofErr w:type="spellEnd"/>
        <w:r w:rsidR="00EF6E22" w:rsidRPr="0079622E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proofErr w:type="spellStart"/>
        <w:r w:rsidR="00EF6E22" w:rsidRPr="0079622E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ru</w:t>
        </w:r>
        <w:proofErr w:type="spellEnd"/>
      </w:hyperlink>
      <w:r w:rsidR="00EF6E22">
        <w:rPr>
          <w:rFonts w:ascii="Times New Roman" w:eastAsia="Times New Roman" w:hAnsi="Times New Roman"/>
          <w:color w:val="010101"/>
          <w:sz w:val="26"/>
          <w:szCs w:val="26"/>
          <w:lang w:eastAsia="ru-RU"/>
        </w:rPr>
        <w:t>.</w:t>
      </w:r>
    </w:p>
    <w:p w:rsidR="00043791" w:rsidRDefault="00043791" w:rsidP="003323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C1D8B" w:rsidRPr="00DC1D8B" w:rsidRDefault="00043791" w:rsidP="00043791">
      <w:pPr>
        <w:pStyle w:val="a5"/>
        <w:spacing w:after="0" w:line="240" w:lineRule="auto"/>
        <w:jc w:val="center"/>
        <w:outlineLvl w:val="0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C1D8B" w:rsidRPr="00DC1D8B">
        <w:rPr>
          <w:rFonts w:ascii="Times New Roman" w:hAnsi="Times New Roman" w:cs="Times New Roman"/>
          <w:b/>
          <w:sz w:val="28"/>
          <w:szCs w:val="28"/>
        </w:rPr>
        <w:t>Организация осуществления муниципального контроля (надзора)</w:t>
      </w:r>
    </w:p>
    <w:p w:rsidR="00DC1D8B" w:rsidRDefault="00DC1D8B" w:rsidP="00DC1D8B">
      <w:pPr>
        <w:tabs>
          <w:tab w:val="left" w:pos="17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8B" w:rsidRPr="00DC1D8B" w:rsidRDefault="00DC1D8B" w:rsidP="00DC1D8B">
      <w:pPr>
        <w:tabs>
          <w:tab w:val="left" w:pos="17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D8B">
        <w:rPr>
          <w:rFonts w:ascii="Times New Roman" w:hAnsi="Times New Roman" w:cs="Times New Roman"/>
          <w:sz w:val="28"/>
          <w:szCs w:val="28"/>
        </w:rPr>
        <w:t xml:space="preserve">Под муниципальным контролем в Российской Федерации понимается деятельность контрольных органов, направленная на предупреждение, </w:t>
      </w:r>
      <w:r w:rsidRPr="00DC1D8B">
        <w:rPr>
          <w:rFonts w:ascii="Times New Roman" w:hAnsi="Times New Roman" w:cs="Times New Roman"/>
          <w:sz w:val="28"/>
          <w:szCs w:val="28"/>
        </w:rPr>
        <w:lastRenderedPageBreak/>
        <w:t>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</w:t>
      </w:r>
      <w:r w:rsidR="00043791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DC1D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2322" w:rsidRPr="001B1B27" w:rsidRDefault="00A95665" w:rsidP="003323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1E56">
        <w:rPr>
          <w:rFonts w:ascii="Times New Roman" w:hAnsi="Times New Roman" w:cs="Times New Roman"/>
          <w:sz w:val="28"/>
          <w:szCs w:val="28"/>
        </w:rPr>
        <w:t>При реализации функций при осуществлении м</w:t>
      </w:r>
      <w:r w:rsidR="00332322" w:rsidRPr="006C1E56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 w:rsidRPr="006C1E5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2322" w:rsidRPr="006C1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322" w:rsidRPr="006C1E56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Pr="006C1E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0E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500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</w:t>
      </w:r>
      <w:proofErr w:type="spellStart"/>
      <w:r w:rsidR="00500E0E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513C9">
        <w:rPr>
          <w:rFonts w:ascii="Times New Roman" w:hAnsi="Times New Roman" w:cs="Times New Roman"/>
          <w:color w:val="000000" w:themeColor="text1"/>
          <w:sz w:val="28"/>
          <w:szCs w:val="28"/>
        </w:rPr>
        <w:t>Лотаковская</w:t>
      </w:r>
      <w:proofErr w:type="spellEnd"/>
      <w:r w:rsidR="0085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ая </w:t>
      </w:r>
      <w:r w:rsidR="006C1E56" w:rsidRPr="006C1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Красногорского района Брянской области </w:t>
      </w:r>
      <w:r w:rsidRPr="006C1E56">
        <w:rPr>
          <w:rFonts w:ascii="Times New Roman" w:hAnsi="Times New Roman" w:cs="Times New Roman"/>
          <w:sz w:val="28"/>
          <w:szCs w:val="28"/>
        </w:rPr>
        <w:t>руководствовалась следующими нормативными правовыми актами</w:t>
      </w:r>
      <w:proofErr w:type="gramStart"/>
      <w:r w:rsidRPr="006C1E56">
        <w:rPr>
          <w:rFonts w:ascii="Times New Roman" w:hAnsi="Times New Roman" w:cs="Times New Roman"/>
          <w:sz w:val="28"/>
          <w:szCs w:val="28"/>
        </w:rPr>
        <w:t>:</w:t>
      </w:r>
      <w:r w:rsidR="00332322" w:rsidRPr="006C1E56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332322" w:rsidRPr="006C1E56">
        <w:rPr>
          <w:rFonts w:ascii="Times New Roman" w:hAnsi="Times New Roman" w:cs="Times New Roman"/>
          <w:color w:val="000000"/>
          <w:sz w:val="28"/>
          <w:szCs w:val="28"/>
        </w:rPr>
        <w:t>едеральным законом</w:t>
      </w:r>
      <w:r w:rsidR="00332322" w:rsidRPr="006C1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1.07.2020</w:t>
      </w:r>
      <w:r w:rsidR="00B628C6" w:rsidRPr="006C1E5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32322" w:rsidRPr="006C1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48-ФЗ «О государственном</w:t>
      </w:r>
      <w:r w:rsidR="00332322" w:rsidRPr="00567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е (надзоре) и муниципальном контроле в Российской Федерации», Федеральн</w:t>
      </w:r>
      <w:r w:rsidR="00B628C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332322" w:rsidRPr="00031A8D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закон</w:t>
      </w:r>
      <w:r w:rsidR="00B628C6" w:rsidRPr="00031A8D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ом</w:t>
      </w:r>
      <w:r w:rsidR="00332322" w:rsidRPr="00567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</w:t>
      </w:r>
      <w:r w:rsidR="00B628C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32322" w:rsidRPr="00567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3323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32322">
        <w:rPr>
          <w:rFonts w:ascii="Times New Roman" w:hAnsi="Times New Roman" w:cs="Times New Roman"/>
          <w:sz w:val="28"/>
        </w:rPr>
        <w:t>Положением</w:t>
      </w:r>
      <w:r w:rsidR="00B628C6">
        <w:rPr>
          <w:rFonts w:ascii="Times New Roman" w:hAnsi="Times New Roman" w:cs="Times New Roman"/>
          <w:sz w:val="28"/>
        </w:rPr>
        <w:t>о муниципальном контроле</w:t>
      </w:r>
      <w:r w:rsidR="00500E0E" w:rsidRPr="000770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фере благоустройства на </w:t>
      </w:r>
      <w:proofErr w:type="spellStart"/>
      <w:r w:rsidR="00500E0E" w:rsidRPr="000770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рритории</w:t>
      </w:r>
      <w:r w:rsidR="009850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таковского</w:t>
      </w:r>
      <w:proofErr w:type="spellEnd"/>
      <w:r w:rsidR="009850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="00500E0E" w:rsidRPr="000770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еления Красногорского муниципального района Брянской области</w:t>
      </w:r>
      <w:r w:rsidR="00332322" w:rsidRPr="00173CD5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332322" w:rsidRPr="001B1B27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</w:t>
      </w:r>
      <w:r w:rsidR="000F042D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332322" w:rsidRPr="001B1B2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71981" w:rsidRPr="0009186F" w:rsidRDefault="00A71981" w:rsidP="00A7198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бязательные требования по содержанию прилегающих территорий;</w:t>
      </w:r>
    </w:p>
    <w:p w:rsidR="00A71981" w:rsidRPr="0009186F" w:rsidRDefault="00A71981" w:rsidP="00A7198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71981" w:rsidRPr="0009186F" w:rsidRDefault="00A71981" w:rsidP="00A7198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71981" w:rsidRPr="0009186F" w:rsidRDefault="00A71981" w:rsidP="00A7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 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71981" w:rsidRPr="0009186F" w:rsidRDefault="00A71981" w:rsidP="00A7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 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71981" w:rsidRPr="0009186F" w:rsidRDefault="00A71981" w:rsidP="00A7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янской области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авилами благоустройства;</w:t>
      </w:r>
    </w:p>
    <w:p w:rsidR="00A71981" w:rsidRPr="0009186F" w:rsidRDefault="00A71981" w:rsidP="00A7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71981" w:rsidRPr="0009186F" w:rsidRDefault="00A71981" w:rsidP="00A71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918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о недопустимости 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71981" w:rsidRPr="0009186F" w:rsidRDefault="00A71981" w:rsidP="00A7198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обязательные требования по уборке территории </w:t>
      </w:r>
      <w:proofErr w:type="spellStart"/>
      <w:r w:rsidR="0098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таковского</w:t>
      </w:r>
      <w:proofErr w:type="spellEnd"/>
      <w:r w:rsidR="0098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Красногорского муниципального района Брянской области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A71981" w:rsidRPr="0009186F" w:rsidRDefault="00A71981" w:rsidP="00A7198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обязательные требования по уборке территории </w:t>
      </w:r>
      <w:proofErr w:type="spellStart"/>
      <w:r w:rsidR="00AA2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985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A2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вского</w:t>
      </w:r>
      <w:proofErr w:type="spellEnd"/>
      <w:r w:rsidR="00AA2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Красногорского муниципального района Брянской области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летний период, включая обязательные требования по </w:t>
      </w:r>
      <w:r w:rsidRPr="0009186F">
        <w:rPr>
          <w:rFonts w:ascii="Times New Roman" w:hAnsi="Times New Roman"/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71981" w:rsidRPr="0009186F" w:rsidRDefault="00A71981" w:rsidP="00A7198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дополнительные обязательные требования 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жарной безопасности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ериод действия особого противопожарного режима; </w:t>
      </w:r>
    </w:p>
    <w:p w:rsidR="00A71981" w:rsidRPr="0009186F" w:rsidRDefault="00A71981" w:rsidP="00A7198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6) 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тельные требования по </w:t>
      </w:r>
      <w:r w:rsidRPr="000918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кладке, переустройству, ремонту и содержанию подземных коммуникаций на территориях общего пользования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71981" w:rsidRPr="0009186F" w:rsidRDefault="00A71981" w:rsidP="00A7198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71981" w:rsidRPr="0009186F" w:rsidRDefault="00A71981" w:rsidP="00A7198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hAnsi="Times New Roman"/>
          <w:bCs/>
          <w:color w:val="000000"/>
          <w:sz w:val="28"/>
          <w:szCs w:val="28"/>
        </w:rPr>
        <w:t xml:space="preserve">8) 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ые требования поскладированию твердых коммунальных отходов;</w:t>
      </w:r>
    </w:p>
    <w:p w:rsidR="00A71981" w:rsidRPr="0009186F" w:rsidRDefault="00A71981" w:rsidP="00A7198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 обязательные требования по</w:t>
      </w:r>
      <w:r w:rsidRPr="000918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гулу животных</w:t>
      </w: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ребования о недопустимости </w:t>
      </w:r>
      <w:r w:rsidRPr="0009186F">
        <w:rPr>
          <w:rFonts w:ascii="Times New Roman" w:eastAsia="Times New Roman" w:hAnsi="Times New Roman"/>
          <w:sz w:val="28"/>
          <w:szCs w:val="28"/>
          <w:lang w:eastAsia="ru-RU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332322" w:rsidRDefault="00543C1A" w:rsidP="00EE5D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ектами</w:t>
      </w:r>
      <w:r w:rsidR="00332322" w:rsidRPr="00053BE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 </w:t>
      </w:r>
      <w:r w:rsidR="0033232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1741DE" w:rsidRPr="0009186F" w:rsidRDefault="001741DE" w:rsidP="001741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1741DE" w:rsidRPr="0009186F" w:rsidRDefault="001741DE" w:rsidP="001741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1741DE" w:rsidRPr="0009186F" w:rsidRDefault="001741DE" w:rsidP="001741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дворовые территории;</w:t>
      </w:r>
    </w:p>
    <w:p w:rsidR="001741DE" w:rsidRPr="0009186F" w:rsidRDefault="001741DE" w:rsidP="001741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детские и спортивные площадки;</w:t>
      </w:r>
    </w:p>
    <w:p w:rsidR="001741DE" w:rsidRPr="0009186F" w:rsidRDefault="001741DE" w:rsidP="001741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лощадки для выгула животных;</w:t>
      </w:r>
    </w:p>
    <w:p w:rsidR="001741DE" w:rsidRPr="0009186F" w:rsidRDefault="001741DE" w:rsidP="001741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парковки (парковочные места);</w:t>
      </w:r>
    </w:p>
    <w:p w:rsidR="001741DE" w:rsidRPr="0009186F" w:rsidRDefault="001741DE" w:rsidP="001741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парки, скверы, иные зеленые зоны;</w:t>
      </w:r>
    </w:p>
    <w:p w:rsidR="00EE023D" w:rsidRPr="00EE023D" w:rsidRDefault="001741DE" w:rsidP="001741DE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91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технические и санитарно-защитные зоны</w:t>
      </w:r>
      <w:r w:rsidR="00EE023D" w:rsidRPr="00EE02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2322" w:rsidRPr="00EE023D" w:rsidRDefault="00332322" w:rsidP="00EE023D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047C" w:rsidRDefault="00C7047C" w:rsidP="00EE5D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047C" w:rsidRPr="00CC4806" w:rsidRDefault="00C7047C" w:rsidP="00CC4806">
      <w:pPr>
        <w:pStyle w:val="a5"/>
        <w:numPr>
          <w:ilvl w:val="0"/>
          <w:numId w:val="5"/>
        </w:num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C4806">
        <w:rPr>
          <w:rFonts w:ascii="Times New Roman" w:hAnsi="Times New Roman" w:cs="Times New Roman"/>
          <w:b/>
          <w:sz w:val="28"/>
          <w:szCs w:val="28"/>
        </w:rPr>
        <w:lastRenderedPageBreak/>
        <w:t>Анализ основных показателей контрольно-надзорной деятельности</w:t>
      </w:r>
    </w:p>
    <w:p w:rsidR="00C7047C" w:rsidRDefault="00C7047C" w:rsidP="00EE5D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7047C" w:rsidRDefault="00761F65" w:rsidP="00C7047C">
      <w:pPr>
        <w:tabs>
          <w:tab w:val="left" w:pos="17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роводились профилактические мероприятия </w:t>
      </w:r>
      <w:r w:rsidR="00C7047C">
        <w:rPr>
          <w:rFonts w:ascii="Times New Roman" w:hAnsi="Times New Roman" w:cs="Times New Roman"/>
          <w:sz w:val="28"/>
          <w:szCs w:val="28"/>
        </w:rPr>
        <w:t>в области муниципального контроля</w:t>
      </w:r>
      <w:r w:rsidR="00E5270B" w:rsidRPr="000770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фере благоустройства на </w:t>
      </w:r>
      <w:proofErr w:type="spellStart"/>
      <w:r w:rsidR="00E5270B" w:rsidRPr="000770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рритории</w:t>
      </w:r>
      <w:r w:rsidR="009850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таковского</w:t>
      </w:r>
      <w:proofErr w:type="spellEnd"/>
      <w:r w:rsidR="009850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="00E5270B" w:rsidRPr="000770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еления Красногорского муниципального района Брянской области</w:t>
      </w:r>
      <w:r w:rsidR="00C7047C">
        <w:rPr>
          <w:rFonts w:ascii="Times New Roman" w:hAnsi="Times New Roman" w:cs="Times New Roman"/>
          <w:sz w:val="28"/>
          <w:szCs w:val="28"/>
        </w:rPr>
        <w:t>:</w:t>
      </w:r>
    </w:p>
    <w:p w:rsidR="00C7047C" w:rsidRDefault="00C7047C" w:rsidP="008565E5">
      <w:pPr>
        <w:tabs>
          <w:tab w:val="left" w:pos="176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 осуществлялось посредством размещения соответствующих сведений</w:t>
      </w:r>
      <w:r w:rsidR="008565E5">
        <w:rPr>
          <w:rFonts w:ascii="Times New Roman" w:hAnsi="Times New Roman" w:cs="Times New Roman"/>
          <w:sz w:val="28"/>
          <w:szCs w:val="28"/>
        </w:rPr>
        <w:t xml:space="preserve"> по различным вопрос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контрольного (надзорного) органа в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61F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61F65">
        <w:rPr>
          <w:rFonts w:ascii="Times New Roman" w:hAnsi="Times New Roman" w:cs="Times New Roman"/>
          <w:sz w:val="28"/>
          <w:szCs w:val="28"/>
        </w:rPr>
        <w:t>азмещались тексты нормативных правовых актов,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, утвержденные проверочные листы, руководства по соблюдению обязательных требований, перечень индикаторов риска нарушения обязательных требований, перечень объектов контроля, программы профилактики рисков причинения вреда, сведения о с</w:t>
      </w:r>
      <w:r w:rsidR="00FD16CC">
        <w:rPr>
          <w:rFonts w:ascii="Times New Roman" w:hAnsi="Times New Roman" w:cs="Times New Roman"/>
          <w:sz w:val="28"/>
          <w:szCs w:val="28"/>
        </w:rPr>
        <w:t>пособах получения консультаций и иные сведения, предусмотренные нормативно-правовыми актами.</w:t>
      </w:r>
    </w:p>
    <w:p w:rsidR="00332322" w:rsidRDefault="00332322" w:rsidP="00EE5D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9779E" w:rsidRDefault="0079779E" w:rsidP="00CC4806">
      <w:pPr>
        <w:pStyle w:val="a5"/>
        <w:numPr>
          <w:ilvl w:val="0"/>
          <w:numId w:val="5"/>
        </w:numPr>
        <w:tabs>
          <w:tab w:val="left" w:pos="1762"/>
        </w:tabs>
        <w:spacing w:after="160" w:line="240" w:lineRule="auto"/>
        <w:ind w:left="714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5604">
        <w:rPr>
          <w:rFonts w:ascii="Times New Roman" w:hAnsi="Times New Roman" w:cs="Times New Roman"/>
          <w:b/>
          <w:sz w:val="28"/>
          <w:szCs w:val="28"/>
        </w:rPr>
        <w:t>Обобщение практики наиболее часто встречающихся нарушений в рамках муниципального контроля</w:t>
      </w:r>
    </w:p>
    <w:p w:rsidR="0079779E" w:rsidRPr="0079779E" w:rsidRDefault="0079779E" w:rsidP="0079779E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gramStart"/>
      <w:r w:rsidRPr="0079779E">
        <w:rPr>
          <w:rFonts w:ascii="Times New Roman" w:hAnsi="Times New Roman" w:cs="Times New Roman"/>
          <w:color w:val="000000"/>
          <w:sz w:val="28"/>
          <w:szCs w:val="26"/>
        </w:rPr>
        <w:t>Правительством Российской Федерации принято постановление</w:t>
      </w:r>
      <w:r w:rsidRPr="0079779E">
        <w:rPr>
          <w:rFonts w:ascii="Times New Roman" w:hAnsi="Times New Roman" w:cs="Times New Roman"/>
          <w:color w:val="000000"/>
          <w:sz w:val="28"/>
          <w:szCs w:val="26"/>
        </w:rPr>
        <w:br/>
        <w:t>от 10.03.2022г. № 336 «Об особенностях организации и осуществления</w:t>
      </w:r>
      <w:r w:rsidRPr="0079779E">
        <w:rPr>
          <w:rFonts w:ascii="Times New Roman" w:hAnsi="Times New Roman" w:cs="Times New Roman"/>
          <w:color w:val="000000"/>
          <w:sz w:val="28"/>
          <w:szCs w:val="26"/>
        </w:rPr>
        <w:br/>
        <w:t>государственного контроля (надзора), муниципального контроля», которым</w:t>
      </w:r>
      <w:r w:rsidRPr="0079779E">
        <w:rPr>
          <w:rFonts w:ascii="Times New Roman" w:hAnsi="Times New Roman" w:cs="Times New Roman"/>
          <w:color w:val="000000"/>
          <w:sz w:val="28"/>
          <w:szCs w:val="26"/>
        </w:rPr>
        <w:br/>
        <w:t>установлены ограничения на проведение в 2022 году контрольных (надзорных) мероприятий, проверок при осуществлении государственного контроля (надзора), порядок организации и осуществление которых регулируются Федеральным законом от 31.07.2020г. № 248-ФЗ «О государственном контроле (надзоре) и муниципальном контроле в Российской Федерации».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 </w:t>
      </w:r>
      <w:r w:rsidRPr="0079779E">
        <w:rPr>
          <w:rFonts w:ascii="Times New Roman" w:hAnsi="Times New Roman"/>
          <w:color w:val="000000" w:themeColor="text1"/>
          <w:sz w:val="28"/>
          <w:szCs w:val="28"/>
        </w:rPr>
        <w:t>2022 год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9779E">
        <w:rPr>
          <w:rFonts w:ascii="Times New Roman" w:hAnsi="Times New Roman"/>
          <w:color w:val="000000" w:themeColor="text1"/>
          <w:sz w:val="28"/>
          <w:szCs w:val="28"/>
        </w:rPr>
        <w:t xml:space="preserve"> при осуществлении муниципального контроля </w:t>
      </w:r>
      <w:r w:rsidR="00C13588">
        <w:rPr>
          <w:rFonts w:ascii="Times New Roman" w:hAnsi="Times New Roman"/>
          <w:color w:val="000000" w:themeColor="text1"/>
          <w:sz w:val="28"/>
          <w:szCs w:val="28"/>
        </w:rPr>
        <w:t xml:space="preserve">в сфере благоустройства </w:t>
      </w:r>
      <w:r w:rsidRPr="0079779E">
        <w:rPr>
          <w:rFonts w:ascii="Times New Roman" w:hAnsi="Times New Roman"/>
          <w:color w:val="000000" w:themeColor="text1"/>
          <w:sz w:val="28"/>
          <w:szCs w:val="28"/>
        </w:rPr>
        <w:t>в отношении юридических лиц и индивидуальных предпринимателей плановые и внеплановые контрольные мероприятия не проводились.</w:t>
      </w:r>
    </w:p>
    <w:p w:rsidR="0079779E" w:rsidRDefault="0079779E" w:rsidP="00EE5D22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9779E" w:rsidRDefault="00B148E8" w:rsidP="00CC4806">
      <w:pPr>
        <w:pStyle w:val="a5"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8E8">
        <w:rPr>
          <w:rFonts w:ascii="Times New Roman" w:hAnsi="Times New Roman"/>
          <w:b/>
          <w:color w:val="000000" w:themeColor="text1"/>
          <w:sz w:val="28"/>
          <w:szCs w:val="28"/>
        </w:rPr>
        <w:t>Заключительные положения</w:t>
      </w:r>
    </w:p>
    <w:p w:rsidR="005A6A02" w:rsidRDefault="005A6A02" w:rsidP="005A6A02">
      <w:pPr>
        <w:pStyle w:val="a5"/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4620" w:rsidRPr="00414620" w:rsidRDefault="005A6A02" w:rsidP="00414620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4620">
        <w:rPr>
          <w:rFonts w:ascii="Times New Roman" w:hAnsi="Times New Roman" w:cs="Times New Roman"/>
          <w:sz w:val="28"/>
          <w:szCs w:val="28"/>
        </w:rPr>
        <w:t>Подводя итоги обобщения правоприменительной практики за 2022 год</w:t>
      </w:r>
      <w:r w:rsidR="00CC4806">
        <w:rPr>
          <w:rFonts w:ascii="Times New Roman" w:hAnsi="Times New Roman" w:cs="Times New Roman"/>
          <w:sz w:val="28"/>
          <w:szCs w:val="28"/>
        </w:rPr>
        <w:t>,</w:t>
      </w:r>
      <w:r w:rsidR="00414620" w:rsidRPr="00414620">
        <w:rPr>
          <w:rFonts w:ascii="Times New Roman" w:hAnsi="Times New Roman" w:cs="Times New Roman"/>
          <w:sz w:val="28"/>
          <w:szCs w:val="28"/>
        </w:rPr>
        <w:t>следует</w:t>
      </w:r>
      <w:r w:rsidRPr="00414620">
        <w:rPr>
          <w:rFonts w:ascii="Times New Roman" w:hAnsi="Times New Roman" w:cs="Times New Roman"/>
          <w:sz w:val="28"/>
          <w:szCs w:val="28"/>
        </w:rPr>
        <w:t xml:space="preserve"> отметить, что</w:t>
      </w:r>
      <w:r w:rsidR="00414620" w:rsidRPr="00414620"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муниципального </w:t>
      </w:r>
      <w:r w:rsidRPr="0041462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14620" w:rsidRPr="00414620">
        <w:rPr>
          <w:rFonts w:ascii="Times New Roman" w:hAnsi="Times New Roman" w:cs="Times New Roman"/>
          <w:sz w:val="28"/>
          <w:szCs w:val="28"/>
        </w:rPr>
        <w:t xml:space="preserve">решены следующие приоритетные задачи: </w:t>
      </w:r>
    </w:p>
    <w:p w:rsidR="00414620" w:rsidRPr="00414620" w:rsidRDefault="00414620" w:rsidP="00414620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414620">
        <w:rPr>
          <w:sz w:val="28"/>
          <w:szCs w:val="28"/>
        </w:rPr>
        <w:t>- актуализирован перечень нормативных правовых актов (их отдельных положений), содержащих обязательные требования, соблюдение которых оценивается при осуществлении муниципального контроля;</w:t>
      </w:r>
    </w:p>
    <w:p w:rsidR="00CC4806" w:rsidRPr="00CC4806" w:rsidRDefault="00414620" w:rsidP="00414620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414620">
        <w:rPr>
          <w:sz w:val="28"/>
          <w:szCs w:val="28"/>
        </w:rPr>
        <w:t>- о</w:t>
      </w:r>
      <w:r w:rsidR="00CC4806">
        <w:rPr>
          <w:sz w:val="28"/>
          <w:szCs w:val="28"/>
        </w:rPr>
        <w:t xml:space="preserve">беспечено установление ключевых </w:t>
      </w:r>
      <w:r w:rsidRPr="00414620">
        <w:rPr>
          <w:sz w:val="28"/>
          <w:szCs w:val="28"/>
        </w:rPr>
        <w:t>и</w:t>
      </w:r>
      <w:r w:rsidR="00CC4806" w:rsidRPr="00414620">
        <w:rPr>
          <w:sz w:val="28"/>
          <w:szCs w:val="28"/>
        </w:rPr>
        <w:t>индикативных показателей</w:t>
      </w:r>
      <w:r w:rsidR="00CC4806">
        <w:rPr>
          <w:sz w:val="28"/>
          <w:szCs w:val="28"/>
        </w:rPr>
        <w:t xml:space="preserve">, </w:t>
      </w:r>
      <w:r w:rsidRPr="00414620">
        <w:rPr>
          <w:sz w:val="28"/>
          <w:szCs w:val="28"/>
        </w:rPr>
        <w:t xml:space="preserve"> утвержден</w:t>
      </w:r>
      <w:r w:rsidR="00CC4806">
        <w:rPr>
          <w:sz w:val="28"/>
          <w:szCs w:val="28"/>
        </w:rPr>
        <w:t>ы перечни</w:t>
      </w:r>
      <w:r w:rsidRPr="00414620">
        <w:rPr>
          <w:sz w:val="28"/>
          <w:szCs w:val="28"/>
        </w:rPr>
        <w:t xml:space="preserve"> индикаторов</w:t>
      </w:r>
      <w:r w:rsidR="00CC4806">
        <w:rPr>
          <w:sz w:val="28"/>
          <w:szCs w:val="28"/>
        </w:rPr>
        <w:t xml:space="preserve"> риска </w:t>
      </w:r>
      <w:r w:rsidR="00CC4806" w:rsidRPr="00CC4806">
        <w:rPr>
          <w:bCs/>
          <w:sz w:val="28"/>
          <w:szCs w:val="28"/>
        </w:rPr>
        <w:t xml:space="preserve">нарушения обязательных </w:t>
      </w:r>
      <w:r w:rsidR="00CC4806" w:rsidRPr="00CC4806">
        <w:rPr>
          <w:bCs/>
          <w:sz w:val="28"/>
          <w:szCs w:val="28"/>
        </w:rPr>
        <w:lastRenderedPageBreak/>
        <w:t>требований, используемые для определения необходимости проведения внеплановых проверок</w:t>
      </w:r>
      <w:r w:rsidR="00CC4806">
        <w:rPr>
          <w:sz w:val="28"/>
          <w:szCs w:val="28"/>
        </w:rPr>
        <w:t>;</w:t>
      </w:r>
    </w:p>
    <w:p w:rsidR="00414620" w:rsidRPr="00414620" w:rsidRDefault="00414620" w:rsidP="00414620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414620">
        <w:rPr>
          <w:sz w:val="28"/>
          <w:szCs w:val="28"/>
        </w:rPr>
        <w:t>- обеспечивается автоматизация организации и осуществления муниципального контроля ФГИС ЕРКНМ и ЕРВК.</w:t>
      </w:r>
    </w:p>
    <w:p w:rsidR="00B148E8" w:rsidRPr="00357CDC" w:rsidRDefault="00FB0E67" w:rsidP="000905F6">
      <w:pPr>
        <w:tabs>
          <w:tab w:val="num" w:pos="20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6"/>
        </w:rPr>
      </w:pPr>
      <w:r w:rsidRPr="00357CDC">
        <w:rPr>
          <w:rFonts w:ascii="Times New Roman" w:hAnsi="Times New Roman" w:cs="Times New Roman"/>
          <w:color w:val="000000"/>
          <w:sz w:val="28"/>
          <w:szCs w:val="26"/>
        </w:rPr>
        <w:t xml:space="preserve">Таким </w:t>
      </w:r>
      <w:proofErr w:type="spellStart"/>
      <w:r w:rsidRPr="00357CDC">
        <w:rPr>
          <w:rFonts w:ascii="Times New Roman" w:hAnsi="Times New Roman" w:cs="Times New Roman"/>
          <w:color w:val="000000"/>
          <w:sz w:val="28"/>
          <w:szCs w:val="26"/>
        </w:rPr>
        <w:t>образом</w:t>
      </w:r>
      <w:r w:rsidR="00357CDC">
        <w:rPr>
          <w:rFonts w:ascii="Times New Roman" w:hAnsi="Times New Roman" w:cs="Times New Roman"/>
          <w:color w:val="000000"/>
          <w:sz w:val="28"/>
          <w:szCs w:val="26"/>
        </w:rPr>
        <w:t>,</w:t>
      </w:r>
      <w:r w:rsidR="000905F6">
        <w:rPr>
          <w:rFonts w:ascii="Times New Roman" w:hAnsi="Times New Roman" w:cs="Times New Roman"/>
          <w:color w:val="000000"/>
          <w:sz w:val="28"/>
          <w:szCs w:val="26"/>
        </w:rPr>
        <w:t>Лотаковская</w:t>
      </w:r>
      <w:proofErr w:type="spellEnd"/>
      <w:r w:rsidR="000905F6">
        <w:rPr>
          <w:rFonts w:ascii="Times New Roman" w:hAnsi="Times New Roman" w:cs="Times New Roman"/>
          <w:color w:val="000000"/>
          <w:sz w:val="28"/>
          <w:szCs w:val="26"/>
        </w:rPr>
        <w:t xml:space="preserve"> сельская</w:t>
      </w:r>
      <w:r w:rsidR="00414620" w:rsidRPr="00357CDC">
        <w:rPr>
          <w:rFonts w:ascii="Times New Roman" w:hAnsi="Times New Roman" w:cs="Times New Roman"/>
          <w:color w:val="000000"/>
          <w:sz w:val="28"/>
          <w:szCs w:val="26"/>
        </w:rPr>
        <w:t xml:space="preserve"> администр</w:t>
      </w:r>
      <w:r w:rsidR="000905F6">
        <w:rPr>
          <w:rFonts w:ascii="Times New Roman" w:hAnsi="Times New Roman" w:cs="Times New Roman"/>
          <w:color w:val="000000"/>
          <w:sz w:val="28"/>
          <w:szCs w:val="26"/>
        </w:rPr>
        <w:t xml:space="preserve">ация Красногорского района Брянской </w:t>
      </w:r>
      <w:r w:rsidRPr="00357CDC">
        <w:rPr>
          <w:rFonts w:ascii="Times New Roman" w:hAnsi="Times New Roman" w:cs="Times New Roman"/>
          <w:color w:val="000000"/>
          <w:sz w:val="28"/>
          <w:szCs w:val="26"/>
        </w:rPr>
        <w:t>области продолжа</w:t>
      </w:r>
      <w:r w:rsidR="00E2560C">
        <w:rPr>
          <w:rFonts w:ascii="Times New Roman" w:hAnsi="Times New Roman" w:cs="Times New Roman"/>
          <w:color w:val="000000"/>
          <w:sz w:val="28"/>
          <w:szCs w:val="26"/>
        </w:rPr>
        <w:t>ет</w:t>
      </w:r>
      <w:r w:rsidR="00D4513D">
        <w:rPr>
          <w:rFonts w:ascii="Times New Roman" w:hAnsi="Times New Roman" w:cs="Times New Roman"/>
          <w:color w:val="000000"/>
          <w:sz w:val="28"/>
          <w:szCs w:val="26"/>
        </w:rPr>
        <w:t xml:space="preserve"> вести</w:t>
      </w:r>
      <w:r w:rsidRPr="00357CDC">
        <w:rPr>
          <w:rFonts w:ascii="Times New Roman" w:hAnsi="Times New Roman" w:cs="Times New Roman"/>
          <w:color w:val="000000"/>
          <w:sz w:val="28"/>
          <w:szCs w:val="26"/>
        </w:rPr>
        <w:t xml:space="preserve"> работу,направленную на профилактику нарушенийобязательных требований, в том числе реализуя поставленные цели и задачи </w:t>
      </w:r>
      <w:r w:rsidR="00610A01" w:rsidRPr="00357CDC">
        <w:rPr>
          <w:rFonts w:ascii="Times New Roman" w:hAnsi="Times New Roman" w:cs="Times New Roman"/>
          <w:color w:val="000000"/>
          <w:sz w:val="28"/>
          <w:szCs w:val="26"/>
        </w:rPr>
        <w:t>по выработке оптимальных решений и их реализации, снижениюколичества нарушений обя</w:t>
      </w:r>
      <w:r w:rsidR="000905F6">
        <w:rPr>
          <w:rFonts w:ascii="Times New Roman" w:hAnsi="Times New Roman" w:cs="Times New Roman"/>
          <w:color w:val="000000"/>
          <w:sz w:val="28"/>
          <w:szCs w:val="26"/>
        </w:rPr>
        <w:t xml:space="preserve">зательных требований, повышению </w:t>
      </w:r>
      <w:r w:rsidR="00610A01" w:rsidRPr="00357CDC">
        <w:rPr>
          <w:rFonts w:ascii="Times New Roman" w:hAnsi="Times New Roman" w:cs="Times New Roman"/>
          <w:color w:val="000000"/>
          <w:sz w:val="28"/>
          <w:szCs w:val="26"/>
        </w:rPr>
        <w:t>результативности и эффективности контрольной (надзорной) деятельности.</w:t>
      </w:r>
    </w:p>
    <w:sectPr w:rsidR="00B148E8" w:rsidRPr="00357CDC" w:rsidSect="007E3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269C3"/>
    <w:multiLevelType w:val="hybridMultilevel"/>
    <w:tmpl w:val="69685998"/>
    <w:lvl w:ilvl="0" w:tplc="AB72E3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E521FD3"/>
    <w:multiLevelType w:val="hybridMultilevel"/>
    <w:tmpl w:val="1C94E01E"/>
    <w:lvl w:ilvl="0" w:tplc="AB72E3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1AA1EB2"/>
    <w:multiLevelType w:val="hybridMultilevel"/>
    <w:tmpl w:val="4956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C2887"/>
    <w:multiLevelType w:val="hybridMultilevel"/>
    <w:tmpl w:val="095450B8"/>
    <w:lvl w:ilvl="0" w:tplc="3BAA74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93DC7"/>
    <w:multiLevelType w:val="hybridMultilevel"/>
    <w:tmpl w:val="831A17C8"/>
    <w:lvl w:ilvl="0" w:tplc="AB72E3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822471"/>
    <w:rsid w:val="0000621D"/>
    <w:rsid w:val="00031A8D"/>
    <w:rsid w:val="00043791"/>
    <w:rsid w:val="000578E9"/>
    <w:rsid w:val="00062343"/>
    <w:rsid w:val="000645FF"/>
    <w:rsid w:val="0007700C"/>
    <w:rsid w:val="000905F6"/>
    <w:rsid w:val="000F042D"/>
    <w:rsid w:val="001258D3"/>
    <w:rsid w:val="0013366D"/>
    <w:rsid w:val="00152FBF"/>
    <w:rsid w:val="001741DE"/>
    <w:rsid w:val="00177892"/>
    <w:rsid w:val="00185A4D"/>
    <w:rsid w:val="001B6B00"/>
    <w:rsid w:val="002120C6"/>
    <w:rsid w:val="0021697D"/>
    <w:rsid w:val="00260870"/>
    <w:rsid w:val="002B0004"/>
    <w:rsid w:val="00305422"/>
    <w:rsid w:val="00311747"/>
    <w:rsid w:val="00316B9C"/>
    <w:rsid w:val="00332322"/>
    <w:rsid w:val="00357CDC"/>
    <w:rsid w:val="003C085A"/>
    <w:rsid w:val="00414620"/>
    <w:rsid w:val="004E17BB"/>
    <w:rsid w:val="004F05E1"/>
    <w:rsid w:val="00500E0E"/>
    <w:rsid w:val="00527CF9"/>
    <w:rsid w:val="00530D06"/>
    <w:rsid w:val="0053713E"/>
    <w:rsid w:val="00543C1A"/>
    <w:rsid w:val="005A6A02"/>
    <w:rsid w:val="00610A01"/>
    <w:rsid w:val="00632312"/>
    <w:rsid w:val="00674E6C"/>
    <w:rsid w:val="006C1E56"/>
    <w:rsid w:val="006F136E"/>
    <w:rsid w:val="006F584A"/>
    <w:rsid w:val="00720CE2"/>
    <w:rsid w:val="00761F65"/>
    <w:rsid w:val="00781A9D"/>
    <w:rsid w:val="0079779E"/>
    <w:rsid w:val="007E3CBB"/>
    <w:rsid w:val="00822471"/>
    <w:rsid w:val="008513C9"/>
    <w:rsid w:val="008565E5"/>
    <w:rsid w:val="00890FE2"/>
    <w:rsid w:val="008B0F38"/>
    <w:rsid w:val="00925059"/>
    <w:rsid w:val="00940C3C"/>
    <w:rsid w:val="009850B1"/>
    <w:rsid w:val="009B23D8"/>
    <w:rsid w:val="009F5889"/>
    <w:rsid w:val="00A32870"/>
    <w:rsid w:val="00A71981"/>
    <w:rsid w:val="00A82A04"/>
    <w:rsid w:val="00A95665"/>
    <w:rsid w:val="00AA2718"/>
    <w:rsid w:val="00AD640D"/>
    <w:rsid w:val="00AF30EF"/>
    <w:rsid w:val="00B0230A"/>
    <w:rsid w:val="00B148E8"/>
    <w:rsid w:val="00B31E11"/>
    <w:rsid w:val="00B46A46"/>
    <w:rsid w:val="00B628C6"/>
    <w:rsid w:val="00BB5F68"/>
    <w:rsid w:val="00BD7B7A"/>
    <w:rsid w:val="00C13588"/>
    <w:rsid w:val="00C7047C"/>
    <w:rsid w:val="00C7535E"/>
    <w:rsid w:val="00C803DF"/>
    <w:rsid w:val="00CC244D"/>
    <w:rsid w:val="00CC4806"/>
    <w:rsid w:val="00D01610"/>
    <w:rsid w:val="00D4513D"/>
    <w:rsid w:val="00D6279E"/>
    <w:rsid w:val="00DC08BF"/>
    <w:rsid w:val="00DC1D8B"/>
    <w:rsid w:val="00DC4960"/>
    <w:rsid w:val="00E2560C"/>
    <w:rsid w:val="00E275B1"/>
    <w:rsid w:val="00E5270B"/>
    <w:rsid w:val="00E8780C"/>
    <w:rsid w:val="00EE023D"/>
    <w:rsid w:val="00EE5D22"/>
    <w:rsid w:val="00EF6E22"/>
    <w:rsid w:val="00F36963"/>
    <w:rsid w:val="00F374C6"/>
    <w:rsid w:val="00F80E18"/>
    <w:rsid w:val="00F97A0F"/>
    <w:rsid w:val="00FA4EDD"/>
    <w:rsid w:val="00FB0E67"/>
    <w:rsid w:val="00FD16C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8224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822471"/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rsid w:val="00822471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1"/>
    <w:uiPriority w:val="99"/>
    <w:rsid w:val="00822471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822471"/>
  </w:style>
  <w:style w:type="paragraph" w:styleId="a5">
    <w:name w:val="List Paragraph"/>
    <w:basedOn w:val="a"/>
    <w:uiPriority w:val="34"/>
    <w:qFormat/>
    <w:rsid w:val="00822471"/>
    <w:pPr>
      <w:ind w:left="720"/>
      <w:contextualSpacing/>
    </w:pPr>
  </w:style>
  <w:style w:type="character" w:styleId="a6">
    <w:name w:val="Hyperlink"/>
    <w:uiPriority w:val="99"/>
    <w:unhideWhenUsed/>
    <w:rsid w:val="00332322"/>
    <w:rPr>
      <w:color w:val="0000FF"/>
      <w:u w:val="single"/>
    </w:rPr>
  </w:style>
  <w:style w:type="table" w:styleId="a7">
    <w:name w:val="Table Grid"/>
    <w:basedOn w:val="a1"/>
    <w:uiPriority w:val="59"/>
    <w:rsid w:val="00305422"/>
    <w:pPr>
      <w:spacing w:after="0" w:line="240" w:lineRule="auto"/>
    </w:pPr>
    <w:rPr>
      <w:rFonts w:ascii="Calibri" w:eastAsiaTheme="minorEastAsia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422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BB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g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F1DD-BA40-40EC-92F6-E60FEB38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ntrol</dc:creator>
  <cp:lastModifiedBy>User-2</cp:lastModifiedBy>
  <cp:revision>10</cp:revision>
  <cp:lastPrinted>2023-03-31T05:56:00Z</cp:lastPrinted>
  <dcterms:created xsi:type="dcterms:W3CDTF">2023-03-14T06:22:00Z</dcterms:created>
  <dcterms:modified xsi:type="dcterms:W3CDTF">2023-03-31T07:45:00Z</dcterms:modified>
</cp:coreProperties>
</file>